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世界不好   是你懂的太少   20几岁要懂的人生道理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世界不好   是你懂的太少   20几岁要懂的人生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9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不是世界不好   是你懂的太少   20几岁要懂的人生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